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07F2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D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D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3E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7C26C1-FE98-4232-AF94-9C8B5F1FC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C824-C978-4B2B-B256-682B99BB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